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8A03E7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A03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A03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A03E7">
        <w:rPr>
          <w:rFonts w:ascii="Times New Roman" w:hAnsi="Times New Roman" w:cs="Times New Roman"/>
          <w:b/>
          <w:bCs/>
        </w:rPr>
        <w:t>PHÒNG GIÁO DỤC VÀ ĐÀO TẠO QUẬN GÒ VẤP</w:t>
      </w:r>
      <w:r w:rsidRPr="008A03E7">
        <w:rPr>
          <w:rFonts w:ascii="Times New Roman" w:hAnsi="Times New Roman" w:cs="Times New Roman"/>
          <w:b/>
          <w:bCs/>
        </w:rPr>
        <w:tab/>
      </w:r>
      <w:r w:rsidR="0031404E" w:rsidRPr="008A03E7">
        <w:rPr>
          <w:rFonts w:ascii="Times New Roman" w:hAnsi="Times New Roman" w:cs="Times New Roman"/>
          <w:b/>
          <w:bCs/>
        </w:rPr>
        <w:tab/>
      </w:r>
      <w:r w:rsidR="0031404E" w:rsidRPr="008A03E7">
        <w:rPr>
          <w:rFonts w:ascii="Times New Roman" w:hAnsi="Times New Roman" w:cs="Times New Roman"/>
          <w:b/>
          <w:bCs/>
        </w:rPr>
        <w:tab/>
      </w:r>
      <w:r w:rsidRPr="008A03E7">
        <w:rPr>
          <w:rFonts w:ascii="Times New Roman" w:hAnsi="Times New Roman" w:cs="Times New Roman"/>
          <w:b/>
          <w:bCs/>
        </w:rPr>
        <w:t xml:space="preserve">LỊCH CÔNG TÁC TUẦN </w:t>
      </w:r>
      <w:r w:rsidR="00BA0A2C">
        <w:rPr>
          <w:rFonts w:ascii="Times New Roman" w:hAnsi="Times New Roman" w:cs="Times New Roman"/>
          <w:b/>
          <w:bCs/>
        </w:rPr>
        <w:t xml:space="preserve">16 </w:t>
      </w:r>
      <w:r w:rsidRPr="008A03E7">
        <w:rPr>
          <w:rFonts w:ascii="Times New Roman" w:hAnsi="Times New Roman" w:cs="Times New Roman"/>
          <w:b/>
          <w:bCs/>
        </w:rPr>
        <w:t>(Từ ngày</w:t>
      </w:r>
      <w:r w:rsidR="00420B0E" w:rsidRPr="008A03E7">
        <w:rPr>
          <w:rFonts w:ascii="Times New Roman" w:hAnsi="Times New Roman" w:cs="Times New Roman"/>
          <w:b/>
          <w:bCs/>
        </w:rPr>
        <w:t>21</w:t>
      </w:r>
      <w:r w:rsidR="001513E1" w:rsidRPr="008A03E7">
        <w:rPr>
          <w:rFonts w:ascii="Times New Roman" w:hAnsi="Times New Roman" w:cs="Times New Roman"/>
          <w:b/>
          <w:bCs/>
        </w:rPr>
        <w:t>/1</w:t>
      </w:r>
      <w:r w:rsidR="009A33B2" w:rsidRPr="008A03E7">
        <w:rPr>
          <w:rFonts w:ascii="Times New Roman" w:hAnsi="Times New Roman" w:cs="Times New Roman"/>
          <w:b/>
          <w:bCs/>
        </w:rPr>
        <w:t>2</w:t>
      </w:r>
      <w:r w:rsidR="006D4E6D" w:rsidRPr="008A03E7">
        <w:rPr>
          <w:rFonts w:ascii="Times New Roman" w:hAnsi="Times New Roman" w:cs="Times New Roman"/>
          <w:b/>
          <w:bCs/>
        </w:rPr>
        <w:t>/</w:t>
      </w:r>
      <w:r w:rsidRPr="008A03E7">
        <w:rPr>
          <w:rFonts w:ascii="Times New Roman" w:hAnsi="Times New Roman" w:cs="Times New Roman"/>
          <w:b/>
          <w:bCs/>
        </w:rPr>
        <w:t>20</w:t>
      </w:r>
      <w:r w:rsidR="00ED372B" w:rsidRPr="008A03E7">
        <w:rPr>
          <w:rFonts w:ascii="Times New Roman" w:hAnsi="Times New Roman" w:cs="Times New Roman"/>
          <w:b/>
          <w:bCs/>
        </w:rPr>
        <w:t>20</w:t>
      </w:r>
      <w:r w:rsidRPr="008A03E7">
        <w:rPr>
          <w:rFonts w:ascii="Times New Roman" w:hAnsi="Times New Roman" w:cs="Times New Roman"/>
          <w:b/>
          <w:bCs/>
        </w:rPr>
        <w:t xml:space="preserve"> đến ngày</w:t>
      </w:r>
      <w:r w:rsidR="00E0670B" w:rsidRPr="008A03E7">
        <w:rPr>
          <w:rFonts w:ascii="Times New Roman" w:hAnsi="Times New Roman" w:cs="Times New Roman"/>
          <w:b/>
          <w:bCs/>
        </w:rPr>
        <w:t>2</w:t>
      </w:r>
      <w:r w:rsidR="00420B0E" w:rsidRPr="008A03E7">
        <w:rPr>
          <w:rFonts w:ascii="Times New Roman" w:hAnsi="Times New Roman" w:cs="Times New Roman"/>
          <w:b/>
          <w:bCs/>
        </w:rPr>
        <w:t>7</w:t>
      </w:r>
      <w:r w:rsidR="008F293C" w:rsidRPr="008A03E7">
        <w:rPr>
          <w:rFonts w:ascii="Times New Roman" w:hAnsi="Times New Roman" w:cs="Times New Roman"/>
          <w:b/>
          <w:bCs/>
        </w:rPr>
        <w:t>/</w:t>
      </w:r>
      <w:r w:rsidR="0052088B" w:rsidRPr="008A03E7">
        <w:rPr>
          <w:rFonts w:ascii="Times New Roman" w:hAnsi="Times New Roman" w:cs="Times New Roman"/>
          <w:b/>
          <w:bCs/>
        </w:rPr>
        <w:t>1</w:t>
      </w:r>
      <w:r w:rsidR="00723C99" w:rsidRPr="008A03E7">
        <w:rPr>
          <w:rFonts w:ascii="Times New Roman" w:hAnsi="Times New Roman" w:cs="Times New Roman"/>
          <w:b/>
          <w:bCs/>
        </w:rPr>
        <w:t>2</w:t>
      </w:r>
      <w:r w:rsidRPr="008A03E7">
        <w:rPr>
          <w:rFonts w:ascii="Times New Roman" w:hAnsi="Times New Roman" w:cs="Times New Roman"/>
          <w:b/>
          <w:bCs/>
        </w:rPr>
        <w:t>/20</w:t>
      </w:r>
      <w:r w:rsidR="00045754" w:rsidRPr="008A03E7">
        <w:rPr>
          <w:rFonts w:ascii="Times New Roman" w:hAnsi="Times New Roman" w:cs="Times New Roman"/>
          <w:b/>
          <w:bCs/>
        </w:rPr>
        <w:t>20</w:t>
      </w:r>
      <w:r w:rsidRPr="008A03E7">
        <w:rPr>
          <w:rFonts w:ascii="Times New Roman" w:hAnsi="Times New Roman" w:cs="Times New Roman"/>
          <w:b/>
          <w:bCs/>
        </w:rPr>
        <w:t>)</w:t>
      </w:r>
    </w:p>
    <w:p w:rsidR="00BA0A2C" w:rsidRPr="008A03E7" w:rsidRDefault="00BA0A2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TRƯỜNG THCS TÂN SƠN</w:t>
      </w:r>
    </w:p>
    <w:p w:rsidR="0083789B" w:rsidRPr="008A03E7" w:rsidRDefault="0083789B">
      <w:pPr>
        <w:rPr>
          <w:rFonts w:ascii="Times New Roman" w:hAnsi="Times New Roman" w:cs="Times New Roman"/>
        </w:rPr>
      </w:pPr>
    </w:p>
    <w:p w:rsidR="00D27F15" w:rsidRPr="008A03E7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8A03E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A03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3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3E7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3E7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3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8A03E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8A03E7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8A03E7" w:rsidRDefault="00420B0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1</w:t>
            </w:r>
            <w:r w:rsidR="009A33B2" w:rsidRPr="008A03E7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A03E7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A03E7" w:rsidRDefault="007965BB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A03E7" w:rsidRDefault="007965BB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8A03E7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8A03E7" w:rsidRDefault="007965BB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B, GV, NV, HS</w:t>
            </w:r>
          </w:p>
        </w:tc>
      </w:tr>
      <w:tr w:rsidR="00D809E6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8A03E7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8A03E7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A03E7" w:rsidRDefault="008F57D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A03E7" w:rsidRDefault="003C5F72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8A03E7" w:rsidRDefault="003C5F72" w:rsidP="009B2FCA">
            <w:pPr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BLĐ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hận đề KT cuối kỳ 1 môn Ngữ Văn khối 6, 7 (Trường DL, TT mang theo giấy giới thiệ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 xml:space="preserve">Phó HT các trường THCS 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KT cuối kỳ 1 môn Ngữ Văn lớp 6 (thời gian tính giờ làm bài 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7965B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bCs/>
              </w:rPr>
              <w:t xml:space="preserve">Các trường THCS 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Thống nhất đáp án Ngữ Văn lớp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GV Ngữ văn 6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KT cuối kỳ 1 môn Ngữ Văn lớp 7 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D0D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7965B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bCs/>
              </w:rPr>
              <w:t xml:space="preserve">Các trường THCS </w:t>
            </w:r>
          </w:p>
        </w:tc>
      </w:tr>
      <w:tr w:rsidR="00F250FC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50FC" w:rsidRPr="008A03E7" w:rsidRDefault="00F250FC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50FC" w:rsidRPr="008A03E7" w:rsidRDefault="00F250FC" w:rsidP="006111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FC" w:rsidRPr="008A03E7" w:rsidRDefault="00F250FC" w:rsidP="006111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FC" w:rsidRPr="008A03E7" w:rsidRDefault="00F250FC" w:rsidP="006111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FC" w:rsidRPr="008A03E7" w:rsidRDefault="00F250FC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Thống nhất đáp án Ngữ Văn lớp 7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GV Ngữ văn 7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95472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áo cáo về việc thực hiện các biện pháp khắc phục việc chấp hành pháp luật về công nghệ thông tin tại Công văn số 3581/UBND-KT ngày 18/9/2020 của UBND Thành phố (Theo công văn số 1361/GDĐT ngày 07/12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 xml:space="preserve">BP Văn phòng </w:t>
            </w:r>
          </w:p>
          <w:p w:rsidR="006F0FA7" w:rsidRPr="008A03E7" w:rsidRDefault="006F0FA7" w:rsidP="009307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(Ông X. Tru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 xml:space="preserve">Hạn chót </w:t>
            </w:r>
          </w:p>
          <w:p w:rsidR="006F0FA7" w:rsidRPr="008A03E7" w:rsidRDefault="00C42A56" w:rsidP="009307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6F0FA7" w:rsidRPr="008A03E7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7965B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 xml:space="preserve"> </w:t>
            </w:r>
            <w:r w:rsidR="007965BB">
              <w:rPr>
                <w:rFonts w:ascii="Times New Roman" w:hAnsi="Times New Roman" w:cs="Times New Roman"/>
              </w:rPr>
              <w:t>T LỢI QTM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45467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áo cáo tình hình sử dụng điện Quý IV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45467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GDĐT</w:t>
            </w:r>
          </w:p>
          <w:p w:rsidR="006F0FA7" w:rsidRPr="008A03E7" w:rsidRDefault="006F0FA7" w:rsidP="0045467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Kinh tế Quận</w:t>
            </w:r>
          </w:p>
          <w:p w:rsidR="006F0FA7" w:rsidRPr="008A03E7" w:rsidRDefault="006F0FA7" w:rsidP="0045467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 ty Điện lực 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4546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 xml:space="preserve">Hạn chót </w:t>
            </w:r>
          </w:p>
          <w:p w:rsidR="006F0FA7" w:rsidRPr="008A03E7" w:rsidRDefault="00C42A56" w:rsidP="0045467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6F0FA7" w:rsidRPr="008A03E7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C42A56" w:rsidP="0045467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D6473D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D6473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D64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D6473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2C0EDA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2C0ED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2C0ED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2C0E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936153">
            <w:pPr>
              <w:pStyle w:val="BodyTextIndent"/>
              <w:ind w:left="0" w:right="-108"/>
            </w:pPr>
            <w:r w:rsidRPr="008A03E7">
              <w:t xml:space="preserve">- Tập huấn trực tiếp Mô - đun M2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5656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936153" w:rsidP="00E5656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àn thành trước 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E56560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BF5BA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BF0784" w:rsidP="00B168A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55D4">
              <w:rPr>
                <w:rFonts w:ascii="Times New Roman" w:hAnsi="Times New Roman" w:cs="Times New Roman"/>
              </w:rPr>
              <w:t xml:space="preserve">THĂM VÀ TẶNG QUÀ CÁC ĐƠN VỊ LỰC LƯỢNG VŨ TRANG , ANH HÙNG LỰC LƯỢNG VŨ TRANG, </w:t>
            </w:r>
            <w:r>
              <w:rPr>
                <w:rFonts w:ascii="Times New Roman" w:hAnsi="Times New Roman" w:cs="Times New Roman"/>
              </w:rPr>
              <w:t>TẶNG HOA QUÀ CHO CỰU QUÂN NHÂN, VỢ CHIẾN SĨ QUÂN ĐỘI ĐANG LÀM VIỆC TẠI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B168A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B1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A555D4" w:rsidP="00B168A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, CBCĐ, CTCĐ, BCHCĐ</w:t>
            </w:r>
          </w:p>
        </w:tc>
      </w:tr>
      <w:tr w:rsidR="006F0FA7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0FA7" w:rsidRPr="008A03E7" w:rsidRDefault="006F0FA7" w:rsidP="00420B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0FA7" w:rsidRPr="008A03E7" w:rsidRDefault="00A555D4" w:rsidP="00C31DE2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B, GV, NV HOÀN THÀNH NHẬN XÉT ĐÁNH GIÁ ĐỒNG NGHIỆP , GỒM CẢ NHẬN XÉT HIỆU TRƯỞ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6F0FA7" w:rsidP="00C31DE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A555D4" w:rsidP="00C31D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T3(22/12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7" w:rsidRPr="008A03E7" w:rsidRDefault="00A555D4" w:rsidP="00C31DE2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Á NHÂN IN NỘP VỀ TỔ TRƯỞNG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TRƯỞN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ỘP VỀ VT (NHẮC CÁ NHÂN IN ĐẸP, ĐỦ THÔNG TIN, KÍ TÊN)</w:t>
            </w:r>
          </w:p>
        </w:tc>
      </w:tr>
      <w:tr w:rsidR="000501D5" w:rsidRPr="008A03E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A555D4" w:rsidP="00611130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HỘI THU ỦNG HỘ ĐỒNG BÀO MIỀN </w:t>
            </w:r>
            <w:r w:rsidR="00362F1D">
              <w:rPr>
                <w:rFonts w:ascii="Times New Roman" w:hAnsi="Times New Roman" w:cs="Times New Roman"/>
              </w:rPr>
              <w:t>TRUNG ĐỢT 3 ( TỪ TIỀN NUÔI HEO ĐẤT) VÀO T6 (25/12/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362F1D" w:rsidP="0061113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PT. GIÁM THỊ, GVCN KHÍCH LỆ HS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178F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Bồi dưỡng trực tuyến đại trà CT GDPT 2018 Mô - đun 2 cho GV cấp TH,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178FF">
            <w:pPr>
              <w:spacing w:before="40" w:after="40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17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178F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E1C68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sz w:val="24"/>
                <w:szCs w:val="24"/>
              </w:rPr>
              <w:t>- Tham dự  thi vòng loại online cấp trường Hội thi “Học sinh, sinh viên thành phố với pháp luật” năm học 2020 – 2021 theo KH 3767/KH-GDĐT-CTTT ngày 11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E1C6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 tiengnoituoitre.com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E1C6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7248" w:rsidP="004E1C6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S, GVCN NHẮC HS</w:t>
            </w:r>
          </w:p>
        </w:tc>
      </w:tr>
      <w:tr w:rsidR="000501D5" w:rsidRPr="008A03E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 xml:space="preserve">- Sao in đề </w:t>
            </w:r>
            <w:r w:rsidRPr="008A03E7">
              <w:rPr>
                <w:rFonts w:ascii="Times New Roman" w:hAnsi="Times New Roman" w:cs="Times New Roman"/>
                <w:bCs/>
              </w:rPr>
              <w:t>Kiểm tra đánh giá cuối kỳ 1 cấp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Đ</w:t>
            </w:r>
          </w:p>
        </w:tc>
      </w:tr>
      <w:tr w:rsidR="000501D5" w:rsidRPr="008A03E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01D5" w:rsidRPr="008A03E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Tập huấn trực tiếp Mô - đun M2 Tổ trưởng chuyên môn (GVCC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40" w:after="40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ng: Thanh-PTP, Tôn, Tuân-VTS; bà Nguyệt-PCT, Trang-NTH, Dung-NTH</w:t>
            </w:r>
          </w:p>
        </w:tc>
      </w:tr>
      <w:tr w:rsidR="000501D5" w:rsidRPr="008A03E7" w:rsidTr="00675AB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62B3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Tập huấn chuyên sâu ĐGN đợt 70 của S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spacing w:before="40" w:after="40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62B3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: Hà-HT PNL, Trịnh-PHT MN HQ, Thoa-PHT MN HPĐ; ông Cường-PHT TTH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AD05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3170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Nộp báo cáo về triển khai, tổ chức Tháng hành động vì Bình đẳng giới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BP Văn phòng 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7248" w:rsidP="0061113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PT</w:t>
            </w:r>
            <w:r w:rsidR="00A95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 TRÌNH HT DUYỆT)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05F9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hận đề KT cuối kỳ 1 môn Ngữ Văn khối 8, 9 (Trường DL, TT mang theo giấy giới thiệu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05F9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05F9F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05F9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 xml:space="preserve">Phó HT các trường THCS 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BA40B5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KT cuối kỳ 1 môn Ngữ Văn lớp 9 (thời gian tính giờ làm bài 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BA40B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BA40B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BA40B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bCs/>
              </w:rPr>
              <w:t>Các trường THCS (CL,TT)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3E1E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</w:rPr>
              <w:t>- Bồi dưỡng Mô - đun 3 cho CBQL CSGDPT cốt cán của TPHC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3E1E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shd w:val="clear" w:color="auto" w:fill="FFFFFF"/>
              </w:rPr>
              <w:t>KS. Central Palace, 39-39A Nguyễn Trung Trực, P. Bến Thành, Q.1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3E1E3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7h30</w:t>
            </w:r>
          </w:p>
          <w:p w:rsidR="000501D5" w:rsidRPr="008A03E7" w:rsidRDefault="000501D5" w:rsidP="003E1E3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2</w:t>
            </w:r>
            <w:r w:rsidRPr="008A03E7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8A03E7">
              <w:rPr>
                <w:rFonts w:ascii="Times New Roman" w:hAnsi="Times New Roman" w:cs="Times New Roman"/>
                <w:b/>
                <w:bCs/>
              </w:rPr>
              <w:t>24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3E1E3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Ông: Đức-HT NT, Bình-HT LĐT; bà Liên-HT TnS, Châu-HT LTV, Hiếu-HT KĐ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A00D3">
            <w:pPr>
              <w:pStyle w:val="BodyTextIndent"/>
              <w:ind w:left="0" w:right="-108"/>
            </w:pPr>
            <w:r w:rsidRPr="008A03E7">
              <w:t>- Tham dự tập huấn giải toán trên máy tính cầm tay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A00D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rường THPT chuyên Trần Đại Nghĩa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0A00D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9B1930" w:rsidP="000A00D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QUYÊN, CÔ THIÊN HÀ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47835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KT cuối kỳ 1 môn Ngữ Văn lớp 8 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4783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4783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44783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bCs/>
              </w:rPr>
              <w:t>Các trường THCS (CL,TT)</w:t>
            </w:r>
          </w:p>
        </w:tc>
      </w:tr>
      <w:tr w:rsidR="000501D5" w:rsidRPr="008A03E7" w:rsidTr="00660517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Thống nhất đáp án Ngữ Văn lớp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A737AA" w:rsidP="006111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.B</w:t>
            </w:r>
            <w:r w:rsidR="000501D5" w:rsidRPr="008A03E7">
              <w:rPr>
                <w:rFonts w:ascii="Times New Roman" w:hAnsi="Times New Roman" w:cs="Times New Roman"/>
              </w:rPr>
              <w:t xml:space="preserve">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MLCM Ngữ văn 8, GV Ngữ văn 8</w:t>
            </w:r>
          </w:p>
        </w:tc>
      </w:tr>
      <w:tr w:rsidR="000501D5" w:rsidRPr="008A03E7" w:rsidTr="00660517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Thống nhất đáp án Ngữ Văn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A737AA" w:rsidP="006111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.B</w:t>
            </w:r>
            <w:r w:rsidR="000501D5" w:rsidRPr="008A03E7">
              <w:rPr>
                <w:rFonts w:ascii="Times New Roman" w:hAnsi="Times New Roman" w:cs="Times New Roman"/>
              </w:rPr>
              <w:t xml:space="preserve">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1113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CBCĐ Ngữ văn 9, GV Ngữ văn 9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 xml:space="preserve">- Giáo viên dạy môn Địa lý THCS học “Phương pháp dạy học </w:t>
            </w:r>
            <w:r w:rsidRPr="008A03E7">
              <w:rPr>
                <w:rFonts w:ascii="Times New Roman" w:hAnsi="Times New Roman" w:cs="Times New Roman"/>
              </w:rPr>
              <w:lastRenderedPageBreak/>
              <w:t>phát triển năng lực môn Lịch sử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lastRenderedPageBreak/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lastRenderedPageBreak/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lastRenderedPageBreak/>
              <w:t xml:space="preserve">Trường BDGD, học viên (GV môn Địa </w:t>
            </w:r>
            <w:r w:rsidRPr="008A03E7">
              <w:rPr>
                <w:rFonts w:ascii="Times New Roman" w:hAnsi="Times New Roman" w:cs="Times New Roman"/>
              </w:rPr>
              <w:lastRenderedPageBreak/>
              <w:t>lý, Lịch sử).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Giáo viên môn Lịch sử THCS học môn “Bản đồ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bCs/>
              </w:rPr>
              <w:t>- Nộp kinh phí tham gia Hội trại 9/1 năm 2021 và quyên góp “Vì  biển, đảo quê hương”  theo KH 1301/KH-GDĐT ngày 26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A95F0C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  <w:r w:rsidR="000501D5" w:rsidRPr="008A03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1D5" w:rsidRPr="008A03E7" w:rsidTr="00EC795F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1D5" w:rsidRPr="008A03E7" w:rsidRDefault="00F93676" w:rsidP="00706E0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 THỰC HIỆN COI KT VÀ CHẤM BÀI THEO KẾ HOẠCH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F6F6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F6F6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F6F6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6F6F6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3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</w:rPr>
              <w:t>- Giáo viên dạy môn Vật lý THCS học chuyên đề “Dạy học môn Khoa học tự nhiê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0501D5" w:rsidRPr="008A03E7" w:rsidRDefault="000501D5" w:rsidP="008C782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Vật lý, Hóa học)</w:t>
            </w:r>
          </w:p>
        </w:tc>
      </w:tr>
      <w:tr w:rsidR="000501D5" w:rsidRPr="008A03E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Giáo viên dạy môn Hóa học THCS học chuyên đề “Nhiệt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0501D5" w:rsidRPr="008A03E7" w:rsidRDefault="000501D5" w:rsidP="008C782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8C782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Vật lý, Hóa học)</w:t>
            </w:r>
          </w:p>
        </w:tc>
      </w:tr>
      <w:tr w:rsidR="000501D5" w:rsidRPr="008A03E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1D5" w:rsidRPr="008A03E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1878C6">
            <w:pPr>
              <w:ind w:right="-73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1878C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1878C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1878C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1D5" w:rsidRPr="008A03E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1D5" w:rsidRPr="008A03E7" w:rsidRDefault="000501D5" w:rsidP="00706E0D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A737AA" w:rsidRPr="008A03E7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 xml:space="preserve">24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Gửi Bài thu hoạch nội dung 2 Chương trình BDTX lên sổ tay điện tử OneNote Class Noteboo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CBQL các trường MN, TH, THCS (CL+TT)</w:t>
            </w:r>
          </w:p>
        </w:tc>
      </w:tr>
      <w:tr w:rsidR="00A737AA" w:rsidRPr="008A03E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83CA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37AA" w:rsidRPr="008A03E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A96954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A9695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A9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A9695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37AA" w:rsidRPr="008A03E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rPr>
                <w:rFonts w:ascii="Times New Roman" w:hAnsi="Times New Roman" w:cs="Times New Roman"/>
              </w:rPr>
            </w:pPr>
          </w:p>
        </w:tc>
      </w:tr>
      <w:tr w:rsidR="00A737AA" w:rsidRPr="008A03E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A737AA" w:rsidRPr="008A03E7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37AA" w:rsidRPr="008A03E7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5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noProof w:val="0"/>
              </w:rPr>
              <w:t>- Giáo viên dạy môn Sinh học THCS học chuyên đề “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A737AA" w:rsidRPr="008A03E7" w:rsidRDefault="00A737AA" w:rsidP="00E831E7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Sinh học)</w:t>
            </w:r>
          </w:p>
          <w:p w:rsidR="00A737AA" w:rsidRPr="008A03E7" w:rsidRDefault="00A737AA" w:rsidP="00E831E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Họp chi bộ PGD&amp;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ảng viên chi bộ PGD&amp;ĐT</w:t>
            </w:r>
          </w:p>
        </w:tc>
      </w:tr>
      <w:tr w:rsidR="00A737AA" w:rsidRPr="008A03E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- Nộp báo cáo sơ kết công tác chính trị Học kỳ năm học 2020-2021 (</w:t>
            </w:r>
            <w:hyperlink r:id="rId9" w:history="1">
              <w:r w:rsidRPr="008A03E7">
                <w:rPr>
                  <w:rStyle w:val="Hyperlink"/>
                  <w:rFonts w:ascii="Times New Roman" w:hAnsi="Times New Roman" w:cs="Times New Roman"/>
                  <w:i/>
                  <w:color w:val="auto"/>
                </w:rPr>
                <w:t>theo mẫu</w:t>
              </w:r>
            </w:hyperlink>
            <w:r w:rsidRPr="008A03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E831E7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  <w:bCs/>
              </w:rPr>
              <w:t>BP Văn phòng 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95F0C" w:rsidP="00E83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(24/12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95F0C" w:rsidP="00E831E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PT GỬI HT DUYỆT</w:t>
            </w:r>
            <w:r w:rsidR="00A737AA"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737AA" w:rsidRPr="008A03E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5565BB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611130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611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61113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37AA" w:rsidRPr="008A03E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737AA" w:rsidRPr="008A03E7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6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66836">
            <w:pPr>
              <w:pStyle w:val="BodyTextIndent"/>
              <w:ind w:left="0" w:right="-108"/>
            </w:pPr>
            <w:r w:rsidRPr="008A03E7">
              <w:t>- Giáo viên dạy môn Vật lý THCS học chuyên đề “Dạy học môn Khoa học tự nhiê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6683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6683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Cả ngày</w:t>
            </w:r>
          </w:p>
          <w:p w:rsidR="00A737AA" w:rsidRPr="008A03E7" w:rsidRDefault="00A737AA" w:rsidP="0086683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86683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Vật lý).</w:t>
            </w:r>
          </w:p>
          <w:p w:rsidR="00A737AA" w:rsidRPr="008A03E7" w:rsidRDefault="00A737AA" w:rsidP="0086683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</w:rPr>
              <w:t>Phân công trực: Sáng: Bà K.Chi; Chiều: Ông P.Lan</w:t>
            </w:r>
          </w:p>
        </w:tc>
      </w:tr>
      <w:tr w:rsidR="00A737AA" w:rsidRPr="008A03E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BodyTextIndent"/>
              <w:ind w:left="0" w:right="-108"/>
            </w:pPr>
            <w:r w:rsidRPr="008A03E7">
              <w:t xml:space="preserve">- Tập huấn trực tuyến giai đoạn </w:t>
            </w:r>
            <w:proofErr w:type="gramStart"/>
            <w:r w:rsidRPr="008A03E7">
              <w:t>2  Mô</w:t>
            </w:r>
            <w:proofErr w:type="gramEnd"/>
            <w:r w:rsidRPr="008A03E7">
              <w:t xml:space="preserve"> - đun M3 Môn: Toán, Tin học, Khoa học, Âm nhạc, Mĩ thuật, Tiếng Việt, TN&amp;X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 (GĐ2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6/12</w:t>
            </w:r>
            <w:r w:rsidRPr="008A03E7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8A03E7">
              <w:rPr>
                <w:rFonts w:ascii="Times New Roman" w:hAnsi="Times New Roman" w:cs="Times New Roman"/>
                <w:b/>
                <w:bCs/>
              </w:rPr>
              <w:t>01/01/202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3E7">
              <w:rPr>
                <w:rFonts w:ascii="Times New Roman" w:hAnsi="Times New Roman" w:cs="Times New Roman"/>
              </w:rPr>
              <w:t>Giáo viên cốt cán các môn học cấp TH.</w:t>
            </w:r>
          </w:p>
        </w:tc>
      </w:tr>
      <w:tr w:rsidR="00A737AA" w:rsidRPr="008A03E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  <w:bCs/>
              </w:rPr>
              <w:t>27/12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  <w:noProof w:val="0"/>
              </w:rPr>
              <w:t>- Giáo viên dạy môn Sinh học THCS học chuyên đề “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A737AA" w:rsidRPr="008A03E7" w:rsidRDefault="00A737AA" w:rsidP="00706E0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E7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Trường BDGD, học viên (GV môn Sinh học, Địa lý)</w:t>
            </w:r>
          </w:p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3E7">
              <w:rPr>
                <w:rFonts w:ascii="Times New Roman" w:hAnsi="Times New Roman" w:cs="Times New Roman"/>
              </w:rPr>
              <w:t>Phân công trực: Sáng: Bà B.Trân; Chiều: Bà K.Trinh</w:t>
            </w:r>
          </w:p>
        </w:tc>
      </w:tr>
      <w:tr w:rsidR="00A737AA" w:rsidRPr="008A03E7" w:rsidTr="00D77B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Địa lý THCS học “PPDH phát triển năng lực môn Lịch sử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A03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A03E7">
              <w:rPr>
                <w:rFonts w:ascii="Times New Roman" w:hAnsi="Times New Roman" w:cs="Times New Roman"/>
                <w:b/>
              </w:rPr>
              <w:t>Sáng: 7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37AA" w:rsidRPr="008A03E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737AA" w:rsidRPr="008A03E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8A03E7" w:rsidRDefault="00A737AA" w:rsidP="00706E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8A03E7" w:rsidRDefault="00A737AA" w:rsidP="00706E0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8A03E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8A03E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EC" w:rsidRDefault="00002DEC" w:rsidP="00810B64">
      <w:r>
        <w:separator/>
      </w:r>
    </w:p>
  </w:endnote>
  <w:endnote w:type="continuationSeparator" w:id="0">
    <w:p w:rsidR="00002DEC" w:rsidRDefault="00002DE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EC" w:rsidRDefault="00002DEC" w:rsidP="00810B64">
      <w:r>
        <w:separator/>
      </w:r>
    </w:p>
  </w:footnote>
  <w:footnote w:type="continuationSeparator" w:id="0">
    <w:p w:rsidR="00002DEC" w:rsidRDefault="00002DE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D9C79AF"/>
    <w:multiLevelType w:val="hybridMultilevel"/>
    <w:tmpl w:val="1A4A0214"/>
    <w:lvl w:ilvl="0" w:tplc="09348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4"/>
  </w:num>
  <w:num w:numId="18">
    <w:abstractNumId w:val="20"/>
  </w:num>
  <w:num w:numId="19">
    <w:abstractNumId w:val="9"/>
  </w:num>
  <w:num w:numId="20">
    <w:abstractNumId w:val="17"/>
  </w:num>
  <w:num w:numId="21">
    <w:abstractNumId w:val="6"/>
  </w:num>
  <w:num w:numId="22">
    <w:abstractNumId w:val="15"/>
  </w:num>
  <w:num w:numId="23">
    <w:abstractNumId w:val="1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2DEC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1E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1D5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248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8CD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4B90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9FB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44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4B7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2F1D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07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5BB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CF2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0FA7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5BB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3E7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07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153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93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A8B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19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D4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37AA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0C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05D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62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A2C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784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237"/>
    <w:rsid w:val="00BF7788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56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4F9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4C3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0FC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76"/>
    <w:rsid w:val="00F93EEE"/>
    <w:rsid w:val="00F93F82"/>
    <w:rsid w:val="00F94555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gdgovap.hcm.edu.vn/van-phong/mau-bao-cap-so-ket-cong-tac-chinh-tri-tu-tuong-hoc-ky-i-nam-hoc-2020-2021-vbct68450-42227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D5E2-37CD-4A67-9A8A-329346F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82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9</cp:revision>
  <cp:lastPrinted>2020-12-21T00:15:00Z</cp:lastPrinted>
  <dcterms:created xsi:type="dcterms:W3CDTF">2020-12-21T02:39:00Z</dcterms:created>
  <dcterms:modified xsi:type="dcterms:W3CDTF">2020-12-21T03:42:00Z</dcterms:modified>
</cp:coreProperties>
</file>